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AA2D7F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967DB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AA2D7F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AA2D7F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967DB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AA2D7F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967DB4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AA2D7F" w:rsidP="0018693F">
            <w:pPr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967DB4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967D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967D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967D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967DB4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967DB4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967DB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967DB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967DB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967DB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967DB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967DB4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967DB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967DB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967DB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967DB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967DB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967DB4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967DB4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967DB4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967DB4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967DB4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967DB4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967DB4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967D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967D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967D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967DB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A2D7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A467A2" w:rsidRPr="00C63CE6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967DB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967DB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A2D7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967DB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967DB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A2D7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5B4723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967DB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967DB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967D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967DB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AA2D7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967DB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967DB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967DB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C458B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19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967DB4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AA2D7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967DB4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967DB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967DB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AA2D7F" w:rsidP="00641EA2">
            <w:pPr>
              <w:jc w:val="center"/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967DB4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967DB4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967DB4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967DB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967DB4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AA2D7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967DB4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AA2D7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A467A2" w:rsidRPr="008C06C4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967DB4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967DB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AA2D7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967DB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AA2D7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967DB4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967DB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967D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967DB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AA2D7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967DB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967DB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967DB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967DB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AA2D7F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967DB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967DB4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967DB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A2D7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967DB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AA2D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967DB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967DB4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AA2D7F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967DB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AA2D7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967DB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AA2D7F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5B4723">
              <w:rPr>
                <w:b/>
                <w:lang w:val="es-ES"/>
              </w:rPr>
              <w:t xml:space="preserve"> </w:t>
            </w:r>
            <w:r w:rsidR="008559E2" w:rsidRPr="008559E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967DB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AA2D7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967DB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967DB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AA2D7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967DB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5B472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967DB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967DB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AA2D7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A467A2" w:rsidRPr="008C06C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967DB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AA2D7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967DB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</w:t>
            </w:r>
            <w:r w:rsidR="00A467A2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967DB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967DB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967DB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967DB4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2D64C5" w:rsidRDefault="00AA2D7F" w:rsidP="005935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967DB4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AA2D7F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967DB4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17" w:rsidRDefault="00B52417" w:rsidP="00A17ADE">
      <w:pPr>
        <w:spacing w:after="0" w:line="240" w:lineRule="auto"/>
      </w:pPr>
      <w:r>
        <w:separator/>
      </w:r>
    </w:p>
  </w:endnote>
  <w:endnote w:type="continuationSeparator" w:id="1">
    <w:p w:rsidR="00B52417" w:rsidRDefault="00B52417" w:rsidP="00A17ADE">
      <w:pPr>
        <w:spacing w:after="0" w:line="240" w:lineRule="auto"/>
      </w:pPr>
      <w:r>
        <w:continuationSeparator/>
      </w:r>
    </w:p>
  </w:endnote>
  <w:endnote w:type="continuationNotice" w:id="2">
    <w:p w:rsidR="00B52417" w:rsidRDefault="00B524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967DB4">
        <w:pPr>
          <w:pStyle w:val="Piedepgina"/>
          <w:jc w:val="right"/>
        </w:pPr>
        <w:r w:rsidRPr="00967DB4">
          <w:fldChar w:fldCharType="begin"/>
        </w:r>
        <w:r w:rsidR="00C85C73">
          <w:instrText>PAGE   \* MERGEFORMAT</w:instrText>
        </w:r>
        <w:r w:rsidRPr="00967DB4">
          <w:fldChar w:fldCharType="separate"/>
        </w:r>
        <w:r w:rsidR="00AA2D7F" w:rsidRPr="00AA2D7F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17" w:rsidRDefault="00B52417" w:rsidP="00A17ADE">
      <w:pPr>
        <w:spacing w:after="0" w:line="240" w:lineRule="auto"/>
      </w:pPr>
      <w:r>
        <w:separator/>
      </w:r>
    </w:p>
  </w:footnote>
  <w:footnote w:type="continuationSeparator" w:id="1">
    <w:p w:rsidR="00B52417" w:rsidRDefault="00B52417" w:rsidP="00A17ADE">
      <w:pPr>
        <w:spacing w:after="0" w:line="240" w:lineRule="auto"/>
      </w:pPr>
      <w:r>
        <w:continuationSeparator/>
      </w:r>
    </w:p>
  </w:footnote>
  <w:footnote w:type="continuationNotice" w:id="2">
    <w:p w:rsidR="00B52417" w:rsidRDefault="00B5241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67DB4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2D7F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41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543</Words>
  <Characters>30488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6</cp:revision>
  <cp:lastPrinted>2022-04-06T15:12:00Z</cp:lastPrinted>
  <dcterms:created xsi:type="dcterms:W3CDTF">2022-05-12T13:38:00Z</dcterms:created>
  <dcterms:modified xsi:type="dcterms:W3CDTF">2022-06-09T15:46:00Z</dcterms:modified>
</cp:coreProperties>
</file>